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845"/>
      </w:tblGrid>
      <w:tr w:rsidR="0056158E" w:rsidRPr="00A802F9" w:rsidTr="00474895">
        <w:trPr>
          <w:trHeight w:val="240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158E" w:rsidRPr="00A802F9" w:rsidRDefault="0056158E" w:rsidP="000A6108">
            <w:pPr>
              <w:spacing w:line="28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158E" w:rsidRPr="00870677" w:rsidRDefault="0056158E" w:rsidP="000A61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70677">
              <w:rPr>
                <w:sz w:val="28"/>
                <w:szCs w:val="28"/>
              </w:rPr>
              <w:t>УТВЕРЖДАЮ</w:t>
            </w:r>
          </w:p>
          <w:p w:rsidR="0056158E" w:rsidRPr="00870677" w:rsidRDefault="0056158E" w:rsidP="000A61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70677">
              <w:rPr>
                <w:sz w:val="28"/>
                <w:szCs w:val="28"/>
              </w:rPr>
              <w:t xml:space="preserve">Председатель </w:t>
            </w:r>
          </w:p>
          <w:p w:rsidR="0056158E" w:rsidRPr="00870677" w:rsidRDefault="0056158E" w:rsidP="000A61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70677">
              <w:rPr>
                <w:sz w:val="28"/>
                <w:szCs w:val="28"/>
              </w:rPr>
              <w:t>учебно-методического объединения по образованию в области физической культуры</w:t>
            </w:r>
          </w:p>
          <w:p w:rsidR="0056158E" w:rsidRPr="00870677" w:rsidRDefault="0056158E" w:rsidP="000A610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6158E" w:rsidRPr="00870677" w:rsidRDefault="0056158E" w:rsidP="000A610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70677">
              <w:rPr>
                <w:sz w:val="28"/>
                <w:szCs w:val="28"/>
              </w:rPr>
              <w:t xml:space="preserve">                               Г.П.Косяченко</w:t>
            </w:r>
          </w:p>
          <w:p w:rsidR="0056158E" w:rsidRPr="00870677" w:rsidRDefault="0056158E" w:rsidP="00933D9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70677">
              <w:rPr>
                <w:sz w:val="28"/>
                <w:szCs w:val="28"/>
              </w:rPr>
              <w:t>«</w:t>
            </w:r>
            <w:r w:rsidR="00072B14" w:rsidRPr="00870677">
              <w:rPr>
                <w:sz w:val="28"/>
                <w:szCs w:val="28"/>
              </w:rPr>
              <w:t>1</w:t>
            </w:r>
            <w:r w:rsidR="00933D9E" w:rsidRPr="00870677">
              <w:rPr>
                <w:sz w:val="28"/>
                <w:szCs w:val="28"/>
              </w:rPr>
              <w:t>5</w:t>
            </w:r>
            <w:r w:rsidRPr="00870677">
              <w:rPr>
                <w:sz w:val="28"/>
                <w:szCs w:val="28"/>
              </w:rPr>
              <w:t xml:space="preserve">» </w:t>
            </w:r>
            <w:r w:rsidR="00933D9E" w:rsidRPr="00870677">
              <w:rPr>
                <w:sz w:val="28"/>
                <w:szCs w:val="28"/>
              </w:rPr>
              <w:t xml:space="preserve">марта </w:t>
            </w:r>
            <w:r w:rsidR="00072B14" w:rsidRPr="00870677">
              <w:rPr>
                <w:sz w:val="28"/>
                <w:szCs w:val="28"/>
              </w:rPr>
              <w:t>2016</w:t>
            </w:r>
            <w:r w:rsidRPr="00870677">
              <w:rPr>
                <w:sz w:val="28"/>
                <w:szCs w:val="28"/>
              </w:rPr>
              <w:t>г.</w:t>
            </w:r>
          </w:p>
        </w:tc>
      </w:tr>
    </w:tbl>
    <w:p w:rsidR="0056158E" w:rsidRPr="00A802F9" w:rsidRDefault="0056158E" w:rsidP="0056158E">
      <w:pPr>
        <w:spacing w:line="280" w:lineRule="exact"/>
        <w:jc w:val="center"/>
        <w:rPr>
          <w:sz w:val="28"/>
          <w:szCs w:val="28"/>
        </w:rPr>
      </w:pPr>
    </w:p>
    <w:p w:rsidR="0056158E" w:rsidRDefault="0056158E" w:rsidP="0056158E">
      <w:pPr>
        <w:spacing w:line="280" w:lineRule="exact"/>
        <w:rPr>
          <w:bCs/>
          <w:sz w:val="28"/>
          <w:szCs w:val="28"/>
        </w:rPr>
      </w:pPr>
    </w:p>
    <w:p w:rsidR="0056158E" w:rsidRPr="00A802F9" w:rsidRDefault="0056158E" w:rsidP="0056158E">
      <w:pPr>
        <w:spacing w:line="280" w:lineRule="exact"/>
        <w:jc w:val="center"/>
        <w:rPr>
          <w:bCs/>
          <w:sz w:val="28"/>
          <w:szCs w:val="28"/>
        </w:rPr>
      </w:pPr>
      <w:r w:rsidRPr="00A802F9">
        <w:rPr>
          <w:bCs/>
          <w:sz w:val="28"/>
          <w:szCs w:val="28"/>
        </w:rPr>
        <w:t>Перечень</w:t>
      </w:r>
    </w:p>
    <w:p w:rsidR="0056158E" w:rsidRPr="00A802F9" w:rsidRDefault="0056158E" w:rsidP="0056158E">
      <w:pPr>
        <w:spacing w:line="280" w:lineRule="exact"/>
        <w:jc w:val="center"/>
        <w:rPr>
          <w:bCs/>
          <w:sz w:val="28"/>
          <w:szCs w:val="28"/>
        </w:rPr>
      </w:pPr>
      <w:r w:rsidRPr="00A802F9">
        <w:rPr>
          <w:bCs/>
          <w:sz w:val="28"/>
          <w:szCs w:val="28"/>
        </w:rPr>
        <w:t xml:space="preserve">должностей, профессий, видов предпринимательской деятельности, специальностей профессионально-технического и среднего специального образования, дающих право участвовать в конкурсе для получения высшего образования </w:t>
      </w:r>
      <w:r w:rsidRPr="00A802F9">
        <w:rPr>
          <w:bCs/>
          <w:sz w:val="28"/>
          <w:szCs w:val="28"/>
          <w:lang w:val="en-US"/>
        </w:rPr>
        <w:t>I</w:t>
      </w:r>
      <w:r w:rsidRPr="00A802F9">
        <w:rPr>
          <w:bCs/>
          <w:sz w:val="28"/>
          <w:szCs w:val="28"/>
        </w:rPr>
        <w:t xml:space="preserve"> ступени в заочной формеза счет средств республиканского бюджета</w:t>
      </w:r>
    </w:p>
    <w:p w:rsidR="0056158E" w:rsidRPr="00A802F9" w:rsidRDefault="0056158E" w:rsidP="0056158E">
      <w:pPr>
        <w:spacing w:line="280" w:lineRule="exact"/>
        <w:jc w:val="center"/>
        <w:rPr>
          <w:b/>
          <w:bCs/>
          <w:sz w:val="28"/>
          <w:szCs w:val="28"/>
        </w:rPr>
      </w:pPr>
    </w:p>
    <w:p w:rsidR="0056158E" w:rsidRPr="0079768F" w:rsidRDefault="0056158E" w:rsidP="0056158E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79768F">
        <w:rPr>
          <w:bCs/>
          <w:sz w:val="28"/>
          <w:szCs w:val="28"/>
        </w:rPr>
        <w:t>1-03 02 01 Физическая культура</w:t>
      </w:r>
    </w:p>
    <w:p w:rsidR="0056158E" w:rsidRPr="00A802F9" w:rsidRDefault="0056158E" w:rsidP="0056158E">
      <w:pPr>
        <w:spacing w:line="280" w:lineRule="exact"/>
        <w:jc w:val="center"/>
        <w:rPr>
          <w:bCs/>
          <w:sz w:val="28"/>
          <w:szCs w:val="28"/>
        </w:rPr>
      </w:pPr>
    </w:p>
    <w:p w:rsidR="0056158E" w:rsidRPr="00474895" w:rsidRDefault="0056158E" w:rsidP="0056158E">
      <w:pPr>
        <w:numPr>
          <w:ilvl w:val="0"/>
          <w:numId w:val="1"/>
        </w:numPr>
        <w:tabs>
          <w:tab w:val="clear" w:pos="1781"/>
          <w:tab w:val="num" w:pos="0"/>
          <w:tab w:val="left" w:pos="900"/>
          <w:tab w:val="num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474895">
        <w:rPr>
          <w:bCs/>
          <w:sz w:val="28"/>
          <w:szCs w:val="28"/>
        </w:rPr>
        <w:t xml:space="preserve">Работники  системы учреждений и организаций Министерства спорта и туризма, Министерства образования Республики Беларусь; </w:t>
      </w:r>
      <w:r w:rsidRPr="00474895">
        <w:rPr>
          <w:sz w:val="28"/>
          <w:szCs w:val="28"/>
        </w:rPr>
        <w:t xml:space="preserve">спортивных, физкультурно-оздоровительных клубов; спортивных комплексов и сооружений; спортивных обществ; организаций негосударственных форм собственности </w:t>
      </w:r>
      <w:r w:rsidRPr="00474895">
        <w:rPr>
          <w:bCs/>
          <w:sz w:val="28"/>
          <w:szCs w:val="28"/>
        </w:rPr>
        <w:t>(</w:t>
      </w:r>
      <w:r w:rsidRPr="00474895">
        <w:rPr>
          <w:sz w:val="28"/>
          <w:szCs w:val="28"/>
        </w:rPr>
        <w:t>руководители физкультурно-спортивных кружков и кружков по туризму; учителя,  преподаватели, тренеры, преподаватели-инструкторы по специальной подготовке; мастера производственного обучения; руководители кружков; руководители допризывной подготовки; административно-управленческий, учебно-вспомогательный и обслуживающий персонал; сотрудники, поступающие в учреждения высшего образования, в которых они работают; воспитатели и помощники воспитателей детских дошкольных учреждений</w:t>
      </w:r>
      <w:r w:rsidRPr="00474895">
        <w:rPr>
          <w:bCs/>
          <w:sz w:val="28"/>
          <w:szCs w:val="28"/>
        </w:rPr>
        <w:t xml:space="preserve">; </w:t>
      </w:r>
      <w:proofErr w:type="spellStart"/>
      <w:r w:rsidRPr="00474895">
        <w:rPr>
          <w:bCs/>
          <w:sz w:val="28"/>
          <w:szCs w:val="28"/>
        </w:rPr>
        <w:t>культорганизаторы</w:t>
      </w:r>
      <w:proofErr w:type="spellEnd"/>
      <w:r w:rsidRPr="00474895">
        <w:rPr>
          <w:bCs/>
          <w:sz w:val="28"/>
          <w:szCs w:val="28"/>
        </w:rPr>
        <w:t xml:space="preserve">, режиссеры культурно-массовых мероприятий, руководители художественных коллективов; музыкальные руководители; </w:t>
      </w:r>
      <w:r w:rsidRPr="00474895">
        <w:rPr>
          <w:sz w:val="28"/>
          <w:szCs w:val="28"/>
        </w:rPr>
        <w:t xml:space="preserve">спортсмены-стажеры (стажеры спортсменов-инструкторов), спортсмены (работающие по контракту), спортсмены-инструкторы, начальники физической подготовки и спорта); менеджеры по туризму, начальники отделов туристических организаций, инструкторы-методисты по туризму, культурологи-аниматоры, руководители туристических групп, специалисты по туризму, экскурсоводы, агенты по туризму; специалисты служб бронирования, обслуживания, приема, эксплуатации номерного фонда, официанты, бармены организаций гостеприимства; служащие системы Министерства внутренних дел, Министерства по чрезвычайным ситуациям, Министерства обороны Республики Беларусь; </w:t>
      </w:r>
      <w:r w:rsidR="000A6108" w:rsidRPr="00474895">
        <w:rPr>
          <w:sz w:val="28"/>
          <w:szCs w:val="28"/>
        </w:rPr>
        <w:t>артисты цирка</w:t>
      </w:r>
      <w:r w:rsidR="00474895" w:rsidRPr="00474895">
        <w:rPr>
          <w:sz w:val="28"/>
          <w:szCs w:val="28"/>
        </w:rPr>
        <w:t>;</w:t>
      </w:r>
      <w:r w:rsidR="00933D9E">
        <w:rPr>
          <w:sz w:val="28"/>
          <w:szCs w:val="28"/>
        </w:rPr>
        <w:t xml:space="preserve"> </w:t>
      </w:r>
      <w:r w:rsidR="00474895" w:rsidRPr="00933D9E">
        <w:rPr>
          <w:bCs/>
          <w:sz w:val="28"/>
          <w:szCs w:val="28"/>
        </w:rPr>
        <w:t xml:space="preserve">работники </w:t>
      </w:r>
      <w:r w:rsidR="000A6108" w:rsidRPr="00933D9E">
        <w:rPr>
          <w:bCs/>
          <w:sz w:val="28"/>
          <w:szCs w:val="28"/>
        </w:rPr>
        <w:t xml:space="preserve">организаций всех форм собственности, </w:t>
      </w:r>
      <w:r w:rsidR="000A6108" w:rsidRPr="00933D9E">
        <w:rPr>
          <w:sz w:val="28"/>
          <w:szCs w:val="28"/>
        </w:rPr>
        <w:t xml:space="preserve">имеющие звание «Заслуженный мастер спорта», </w:t>
      </w:r>
      <w:r w:rsidR="000A6108" w:rsidRPr="00933D9E">
        <w:t xml:space="preserve">«Мастер спорта </w:t>
      </w:r>
      <w:r w:rsidR="00474895" w:rsidRPr="00933D9E">
        <w:t>Республики Беларусь</w:t>
      </w:r>
      <w:r w:rsidR="00933D9E">
        <w:t xml:space="preserve"> </w:t>
      </w:r>
      <w:r w:rsidR="000A6108" w:rsidRPr="00933D9E">
        <w:t>международного класса», «Мастер спорта Республики Беларусь»</w:t>
      </w:r>
      <w:r w:rsidR="005659B7" w:rsidRPr="00933D9E">
        <w:t>;</w:t>
      </w:r>
      <w:r w:rsidR="00474895" w:rsidRPr="00933D9E">
        <w:rPr>
          <w:sz w:val="28"/>
          <w:szCs w:val="28"/>
        </w:rPr>
        <w:t xml:space="preserve">судьи </w:t>
      </w:r>
      <w:r w:rsidR="005659B7" w:rsidRPr="00933D9E">
        <w:rPr>
          <w:sz w:val="28"/>
          <w:szCs w:val="28"/>
        </w:rPr>
        <w:t xml:space="preserve">по спорту </w:t>
      </w:r>
      <w:r w:rsidRPr="00933D9E">
        <w:rPr>
          <w:sz w:val="28"/>
          <w:szCs w:val="28"/>
        </w:rPr>
        <w:t>(по видам спорта) международной, высшей национальной и национальной категорий</w:t>
      </w:r>
      <w:r w:rsidRPr="00474895">
        <w:rPr>
          <w:sz w:val="28"/>
          <w:szCs w:val="28"/>
        </w:rPr>
        <w:t>;</w:t>
      </w:r>
    </w:p>
    <w:p w:rsidR="0056158E" w:rsidRPr="00474895" w:rsidRDefault="00225EE6" w:rsidP="00225EE6">
      <w:pPr>
        <w:numPr>
          <w:ilvl w:val="0"/>
          <w:numId w:val="1"/>
        </w:numPr>
        <w:tabs>
          <w:tab w:val="clear" w:pos="1781"/>
          <w:tab w:val="num" w:pos="0"/>
          <w:tab w:val="left" w:pos="900"/>
          <w:tab w:val="num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933D9E">
        <w:rPr>
          <w:sz w:val="28"/>
          <w:szCs w:val="28"/>
        </w:rPr>
        <w:t>Лица, имеющее профессионально-техническое образование с общим средним образованием или среднее специальное образование по следующим профилям</w:t>
      </w:r>
      <w:r w:rsidR="00474895" w:rsidRPr="00933D9E">
        <w:rPr>
          <w:sz w:val="28"/>
          <w:szCs w:val="28"/>
        </w:rPr>
        <w:t xml:space="preserve"> образования</w:t>
      </w:r>
      <w:r w:rsidRPr="00933D9E">
        <w:rPr>
          <w:sz w:val="28"/>
          <w:szCs w:val="28"/>
        </w:rPr>
        <w:t>:</w:t>
      </w:r>
      <w:r w:rsidR="0056158E" w:rsidRPr="00474895">
        <w:rPr>
          <w:sz w:val="28"/>
          <w:szCs w:val="28"/>
        </w:rPr>
        <w:t xml:space="preserve"> «Педагогика», «Физическая культура. Туризм и гостеприимство», «Искусство и дизайн».</w:t>
      </w:r>
    </w:p>
    <w:p w:rsidR="0056158E" w:rsidRDefault="0056158E" w:rsidP="0056158E">
      <w:pPr>
        <w:tabs>
          <w:tab w:val="left" w:pos="900"/>
        </w:tabs>
        <w:spacing w:line="280" w:lineRule="exact"/>
        <w:rPr>
          <w:b/>
          <w:sz w:val="28"/>
          <w:szCs w:val="28"/>
        </w:rPr>
      </w:pPr>
    </w:p>
    <w:p w:rsidR="0056158E" w:rsidRPr="0079768F" w:rsidRDefault="0056158E" w:rsidP="0056158E">
      <w:pPr>
        <w:tabs>
          <w:tab w:val="left" w:pos="900"/>
        </w:tabs>
        <w:spacing w:line="280" w:lineRule="exact"/>
        <w:ind w:firstLine="709"/>
        <w:jc w:val="both"/>
        <w:rPr>
          <w:sz w:val="28"/>
          <w:szCs w:val="28"/>
        </w:rPr>
      </w:pPr>
      <w:r w:rsidRPr="0079768F">
        <w:rPr>
          <w:sz w:val="28"/>
          <w:szCs w:val="28"/>
        </w:rPr>
        <w:lastRenderedPageBreak/>
        <w:t>1-03 02 01 04 Основы физической реабилитации</w:t>
      </w:r>
    </w:p>
    <w:p w:rsidR="0056158E" w:rsidRDefault="0056158E" w:rsidP="0056158E">
      <w:pPr>
        <w:tabs>
          <w:tab w:val="left" w:pos="900"/>
        </w:tabs>
        <w:spacing w:line="280" w:lineRule="exact"/>
        <w:ind w:firstLine="709"/>
        <w:jc w:val="both"/>
        <w:rPr>
          <w:sz w:val="28"/>
          <w:szCs w:val="28"/>
        </w:rPr>
      </w:pPr>
      <w:r w:rsidRPr="0079768F">
        <w:rPr>
          <w:sz w:val="28"/>
          <w:szCs w:val="28"/>
        </w:rPr>
        <w:t>1-03 02 01 05 Основы лечебной физической культуры</w:t>
      </w:r>
    </w:p>
    <w:p w:rsidR="0056158E" w:rsidRPr="0079768F" w:rsidRDefault="0056158E" w:rsidP="0056158E">
      <w:pPr>
        <w:tabs>
          <w:tab w:val="left" w:pos="900"/>
        </w:tabs>
        <w:spacing w:line="280" w:lineRule="exact"/>
        <w:ind w:firstLine="709"/>
        <w:jc w:val="both"/>
        <w:rPr>
          <w:sz w:val="28"/>
          <w:szCs w:val="28"/>
        </w:rPr>
      </w:pPr>
    </w:p>
    <w:p w:rsidR="0056158E" w:rsidRPr="00541D72" w:rsidRDefault="00474895" w:rsidP="0056158E">
      <w:pPr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B43CF2">
        <w:rPr>
          <w:sz w:val="28"/>
          <w:szCs w:val="28"/>
        </w:rPr>
        <w:t>Лица, имеющие с</w:t>
      </w:r>
      <w:r w:rsidR="0056158E" w:rsidRPr="00B43CF2">
        <w:rPr>
          <w:sz w:val="28"/>
          <w:szCs w:val="28"/>
        </w:rPr>
        <w:t>реднее специальное образование</w:t>
      </w:r>
      <w:r w:rsidRPr="00B43CF2">
        <w:rPr>
          <w:sz w:val="28"/>
          <w:szCs w:val="28"/>
        </w:rPr>
        <w:t xml:space="preserve"> профиля образования</w:t>
      </w:r>
      <w:r>
        <w:rPr>
          <w:sz w:val="28"/>
          <w:szCs w:val="28"/>
        </w:rPr>
        <w:t xml:space="preserve"> «Здравоохранение»</w:t>
      </w:r>
      <w:r w:rsidR="0056158E" w:rsidRPr="00541D72">
        <w:rPr>
          <w:sz w:val="28"/>
          <w:szCs w:val="28"/>
        </w:rPr>
        <w:t>.</w:t>
      </w:r>
    </w:p>
    <w:p w:rsidR="0056158E" w:rsidRPr="00A802F9" w:rsidRDefault="0056158E" w:rsidP="0056158E">
      <w:pPr>
        <w:tabs>
          <w:tab w:val="num" w:pos="1134"/>
          <w:tab w:val="left" w:pos="1276"/>
        </w:tabs>
        <w:spacing w:line="280" w:lineRule="exact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6158E" w:rsidRPr="00A802F9" w:rsidTr="000A6108">
        <w:tc>
          <w:tcPr>
            <w:tcW w:w="9854" w:type="dxa"/>
            <w:shd w:val="clear" w:color="auto" w:fill="auto"/>
          </w:tcPr>
          <w:p w:rsidR="0056158E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56158E" w:rsidRPr="0079768F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1-88 01 01 Физическая культура (по направлениям)</w:t>
            </w:r>
          </w:p>
          <w:p w:rsidR="005C508B" w:rsidRPr="0079768F" w:rsidRDefault="005C508B" w:rsidP="005C508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1-88 01 02-01 Оздоровительная и адаптивная физическая культура</w:t>
            </w:r>
          </w:p>
          <w:p w:rsidR="005C508B" w:rsidRPr="0079768F" w:rsidRDefault="005C508B" w:rsidP="005C508B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(оздоровительная)</w:t>
            </w:r>
          </w:p>
          <w:p w:rsidR="0056158E" w:rsidRPr="0079768F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1-88 02 01 Спортивно-педагогическая деятельность</w:t>
            </w:r>
          </w:p>
          <w:p w:rsidR="0056158E" w:rsidRPr="0079768F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(по направлениям)</w:t>
            </w:r>
          </w:p>
          <w:p w:rsidR="0056158E" w:rsidRPr="0079768F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1-89 02 01 Спортивно-туристская деятельность</w:t>
            </w:r>
          </w:p>
          <w:p w:rsidR="0056158E" w:rsidRPr="0079768F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79768F">
              <w:rPr>
                <w:sz w:val="28"/>
                <w:szCs w:val="28"/>
              </w:rPr>
              <w:t>(по направлениям)</w:t>
            </w:r>
          </w:p>
          <w:p w:rsidR="0056158E" w:rsidRPr="00A802F9" w:rsidRDefault="0056158E" w:rsidP="000A6108">
            <w:pPr>
              <w:spacing w:line="280" w:lineRule="exac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74895" w:rsidRPr="00B43CF2" w:rsidRDefault="00474895" w:rsidP="00474895">
            <w:pPr>
              <w:tabs>
                <w:tab w:val="left" w:pos="1134"/>
              </w:tabs>
              <w:spacing w:line="280" w:lineRule="exact"/>
              <w:ind w:firstLine="709"/>
              <w:jc w:val="both"/>
              <w:rPr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56158E" w:rsidRPr="00474895">
              <w:rPr>
                <w:bCs/>
                <w:sz w:val="28"/>
                <w:szCs w:val="28"/>
              </w:rPr>
              <w:t xml:space="preserve">Работники   системы учреждений и организаций Министерства спорта и туризма, Министерства образования Республики Беларусь; </w:t>
            </w:r>
            <w:r w:rsidR="0056158E" w:rsidRPr="00474895">
              <w:rPr>
                <w:sz w:val="28"/>
                <w:szCs w:val="28"/>
              </w:rPr>
              <w:t xml:space="preserve">спортивных и физкультурно-оздоровительных клубов, комплексов и спортивных сооружений; организаций негосударственных форм собственности </w:t>
            </w:r>
            <w:r w:rsidR="0056158E" w:rsidRPr="00474895">
              <w:rPr>
                <w:bCs/>
                <w:sz w:val="28"/>
                <w:szCs w:val="28"/>
              </w:rPr>
              <w:t>(</w:t>
            </w:r>
            <w:r w:rsidR="0056158E" w:rsidRPr="00474895">
              <w:rPr>
                <w:sz w:val="28"/>
                <w:szCs w:val="28"/>
              </w:rPr>
              <w:t>руководители физкультурно-спортивных кружков и кружков по туризму; учителя, преподаватели-инструкторы по специальной подготовке; мастера производственного обучения; руководители кружков; руководители допризывной подготовки; административно-управленческий, учебно-вспомогательный и обслуживающий персонал;сотрудники учреждения образования «Белорусский государственный университет» физической культуры; государственное учреждение «Республиканский научно-практический центр спорта»; воспитатели и помощники воспитателей детских дошкольных учреждений</w:t>
            </w:r>
            <w:r w:rsidR="0056158E" w:rsidRPr="00474895">
              <w:rPr>
                <w:bCs/>
                <w:sz w:val="28"/>
                <w:szCs w:val="28"/>
              </w:rPr>
              <w:t xml:space="preserve">; </w:t>
            </w:r>
            <w:r w:rsidR="0056158E" w:rsidRPr="00474895">
              <w:rPr>
                <w:sz w:val="28"/>
                <w:szCs w:val="28"/>
              </w:rPr>
              <w:t xml:space="preserve">спортсмены (работающие по контракту) спортсмены-инструкторы, спортсмены-стажеры (стажеры спортсменов-инструкторов); начальники физической подготовки и спорта); педагог учреждений дополнительного образования; руководители кружков (клубов по интересам, коллективов, любительских объединений, секций, студий, туристических групп);педагоги-организаторы; хореографы, балетмейстеры; </w:t>
            </w:r>
            <w:proofErr w:type="spellStart"/>
            <w:r w:rsidR="0056158E" w:rsidRPr="00474895">
              <w:rPr>
                <w:bCs/>
                <w:sz w:val="28"/>
                <w:szCs w:val="28"/>
              </w:rPr>
              <w:t>культорганизаторы</w:t>
            </w:r>
            <w:proofErr w:type="spellEnd"/>
            <w:r w:rsidR="0056158E" w:rsidRPr="00474895">
              <w:rPr>
                <w:bCs/>
                <w:sz w:val="28"/>
                <w:szCs w:val="28"/>
              </w:rPr>
              <w:t xml:space="preserve">, режиссеры культурно-массовых мероприятий, руководители художественных коллективов; музыкальные руководители; </w:t>
            </w:r>
            <w:r w:rsidR="0056158E" w:rsidRPr="00474895">
              <w:rPr>
                <w:sz w:val="28"/>
                <w:szCs w:val="28"/>
              </w:rPr>
              <w:t xml:space="preserve">менеджеры по туризму, начальники отделов туристических организаций, инструкторы-методисты по туризму, культурологи-аниматоры, руководители туристических групп, специалисты по туризму, экскурсоводы, агенты по туризму; специалисты служб бронирования, обслуживания, приема, эксплуатации номерного фонда, официанты, бармены организаций гостеприимства; служащие системы Министерства внутренних дел, Министерства по чрезвычайным ситуациям, Министерства обороны </w:t>
            </w:r>
            <w:r w:rsidR="0056158E" w:rsidRPr="00B43CF2">
              <w:rPr>
                <w:sz w:val="28"/>
                <w:szCs w:val="28"/>
              </w:rPr>
              <w:t>Республики Беларусь;</w:t>
            </w:r>
            <w:r w:rsidR="000A6108" w:rsidRPr="00B43CF2">
              <w:rPr>
                <w:sz w:val="28"/>
                <w:szCs w:val="28"/>
              </w:rPr>
              <w:t>цирка; артисты балета; артисты ансамбля танца</w:t>
            </w:r>
            <w:r w:rsidR="005659B7" w:rsidRPr="00B43CF2">
              <w:rPr>
                <w:sz w:val="28"/>
                <w:szCs w:val="28"/>
              </w:rPr>
              <w:t>;</w:t>
            </w:r>
            <w:r w:rsidR="00B43CF2" w:rsidRPr="00B43CF2">
              <w:rPr>
                <w:sz w:val="28"/>
                <w:szCs w:val="28"/>
              </w:rPr>
              <w:t xml:space="preserve"> </w:t>
            </w:r>
            <w:r w:rsidRPr="00B43CF2">
              <w:rPr>
                <w:sz w:val="28"/>
                <w:szCs w:val="28"/>
              </w:rPr>
              <w:t xml:space="preserve">работники </w:t>
            </w:r>
            <w:r w:rsidR="000A6108" w:rsidRPr="00B43CF2">
              <w:rPr>
                <w:sz w:val="28"/>
                <w:szCs w:val="28"/>
              </w:rPr>
              <w:t xml:space="preserve">организаций всех форм собственности, имеющие звание «Заслуженный мастер спорта», «Мастер спорта </w:t>
            </w:r>
            <w:r w:rsidRPr="00B43CF2">
              <w:rPr>
                <w:sz w:val="28"/>
                <w:szCs w:val="28"/>
              </w:rPr>
              <w:t>Республики Беларусь</w:t>
            </w:r>
            <w:r w:rsidR="00B43CF2" w:rsidRPr="00B43CF2">
              <w:rPr>
                <w:sz w:val="28"/>
                <w:szCs w:val="28"/>
              </w:rPr>
              <w:t xml:space="preserve"> </w:t>
            </w:r>
            <w:r w:rsidR="000A6108" w:rsidRPr="00B43CF2">
              <w:rPr>
                <w:sz w:val="28"/>
                <w:szCs w:val="28"/>
              </w:rPr>
              <w:t>международного класса», «Мас</w:t>
            </w:r>
            <w:r w:rsidR="005659B7" w:rsidRPr="00B43CF2">
              <w:rPr>
                <w:sz w:val="28"/>
                <w:szCs w:val="28"/>
              </w:rPr>
              <w:t>тер спорта Республики Беларусь»</w:t>
            </w:r>
            <w:r w:rsidR="000A6108" w:rsidRPr="00B43CF2">
              <w:rPr>
                <w:sz w:val="28"/>
                <w:szCs w:val="28"/>
              </w:rPr>
              <w:t>;</w:t>
            </w:r>
            <w:r w:rsidRPr="00B43CF2">
              <w:rPr>
                <w:sz w:val="28"/>
                <w:szCs w:val="28"/>
              </w:rPr>
              <w:t xml:space="preserve">судьи </w:t>
            </w:r>
            <w:r w:rsidR="005659B7" w:rsidRPr="00B43CF2">
              <w:rPr>
                <w:sz w:val="28"/>
                <w:szCs w:val="28"/>
              </w:rPr>
              <w:t>по спорту (по видам спорта) международной, высшей национальной и национальной категорий;</w:t>
            </w:r>
          </w:p>
          <w:p w:rsidR="0056158E" w:rsidRPr="005659B7" w:rsidRDefault="00474895" w:rsidP="00474895">
            <w:pPr>
              <w:tabs>
                <w:tab w:val="left" w:pos="1134"/>
              </w:tabs>
              <w:spacing w:line="280" w:lineRule="exact"/>
              <w:ind w:firstLine="709"/>
              <w:jc w:val="both"/>
              <w:rPr>
                <w:strike/>
                <w:sz w:val="28"/>
                <w:szCs w:val="28"/>
              </w:rPr>
            </w:pPr>
            <w:r w:rsidRPr="00B43CF2">
              <w:rPr>
                <w:sz w:val="28"/>
                <w:szCs w:val="28"/>
              </w:rPr>
              <w:t>2.</w:t>
            </w:r>
            <w:r w:rsidR="00225EE6" w:rsidRPr="00B43CF2">
              <w:rPr>
                <w:sz w:val="28"/>
                <w:szCs w:val="28"/>
              </w:rPr>
              <w:t>Лица, имеющее профессионально-техническое образование с общим средним образованием или среднее специальное образование по следующим профилям</w:t>
            </w:r>
            <w:r w:rsidRPr="00B43CF2">
              <w:rPr>
                <w:sz w:val="28"/>
                <w:szCs w:val="28"/>
              </w:rPr>
              <w:t xml:space="preserve"> образования</w:t>
            </w:r>
            <w:r w:rsidR="00225EE6" w:rsidRPr="00B43CF2">
              <w:rPr>
                <w:sz w:val="28"/>
                <w:szCs w:val="28"/>
              </w:rPr>
              <w:t xml:space="preserve">: </w:t>
            </w:r>
            <w:r w:rsidR="0056158E" w:rsidRPr="00B43CF2">
              <w:rPr>
                <w:sz w:val="28"/>
                <w:szCs w:val="28"/>
              </w:rPr>
              <w:t>«Педагогика», «Физическая культура. Туризм и гостеприимство», «</w:t>
            </w:r>
            <w:r w:rsidR="0056158E" w:rsidRPr="00474895">
              <w:rPr>
                <w:sz w:val="28"/>
                <w:szCs w:val="28"/>
              </w:rPr>
              <w:t>Искусство и дизайн».</w:t>
            </w:r>
          </w:p>
        </w:tc>
      </w:tr>
      <w:tr w:rsidR="0056158E" w:rsidRPr="00A802F9" w:rsidTr="000A6108">
        <w:tc>
          <w:tcPr>
            <w:tcW w:w="9854" w:type="dxa"/>
            <w:shd w:val="clear" w:color="auto" w:fill="auto"/>
          </w:tcPr>
          <w:p w:rsidR="0056158E" w:rsidRPr="00A802F9" w:rsidRDefault="0056158E" w:rsidP="000A6108">
            <w:pPr>
              <w:spacing w:line="280" w:lineRule="exact"/>
              <w:rPr>
                <w:b/>
                <w:sz w:val="28"/>
                <w:szCs w:val="28"/>
              </w:rPr>
            </w:pPr>
          </w:p>
          <w:p w:rsidR="0056158E" w:rsidRPr="00816B37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816B37">
              <w:rPr>
                <w:sz w:val="28"/>
                <w:szCs w:val="28"/>
              </w:rPr>
              <w:t>1-88 01 02-0</w:t>
            </w:r>
            <w:r>
              <w:rPr>
                <w:sz w:val="28"/>
                <w:szCs w:val="28"/>
              </w:rPr>
              <w:t>2</w:t>
            </w:r>
            <w:r w:rsidRPr="00816B37">
              <w:rPr>
                <w:sz w:val="28"/>
                <w:szCs w:val="28"/>
              </w:rPr>
              <w:t xml:space="preserve"> Оздоровительная и адаптивная физическая культура</w:t>
            </w:r>
          </w:p>
          <w:p w:rsidR="0056158E" w:rsidRPr="00816B37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816B37">
              <w:rPr>
                <w:sz w:val="28"/>
                <w:szCs w:val="28"/>
              </w:rPr>
              <w:t>(адаптивная)</w:t>
            </w:r>
          </w:p>
          <w:p w:rsidR="0056158E" w:rsidRPr="00816B37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816B37">
              <w:rPr>
                <w:sz w:val="28"/>
                <w:szCs w:val="28"/>
              </w:rPr>
              <w:t>1-88 01 03 Физическая реабилитация и эрготерапия</w:t>
            </w:r>
          </w:p>
          <w:p w:rsidR="0056158E" w:rsidRPr="00816B37" w:rsidRDefault="0056158E" w:rsidP="000A6108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816B37">
              <w:rPr>
                <w:sz w:val="28"/>
                <w:szCs w:val="28"/>
              </w:rPr>
              <w:t>(по направлениям)</w:t>
            </w:r>
          </w:p>
          <w:p w:rsidR="0056158E" w:rsidRPr="00A802F9" w:rsidRDefault="0056158E" w:rsidP="000A6108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  <w:p w:rsidR="00474895" w:rsidRPr="00541D72" w:rsidRDefault="00474895" w:rsidP="00474895">
            <w:pPr>
              <w:numPr>
                <w:ilvl w:val="0"/>
                <w:numId w:val="4"/>
              </w:numPr>
              <w:tabs>
                <w:tab w:val="left" w:pos="1134"/>
              </w:tabs>
              <w:spacing w:line="280" w:lineRule="exact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имеющие среднее с</w:t>
            </w:r>
            <w:r w:rsidRPr="00541D72">
              <w:rPr>
                <w:sz w:val="28"/>
                <w:szCs w:val="28"/>
              </w:rPr>
              <w:t>пециальное образование</w:t>
            </w:r>
            <w:r>
              <w:rPr>
                <w:sz w:val="28"/>
                <w:szCs w:val="28"/>
              </w:rPr>
              <w:t xml:space="preserve"> профиля образования «Здравоохранение»</w:t>
            </w:r>
            <w:r w:rsidRPr="00541D72">
              <w:rPr>
                <w:sz w:val="28"/>
                <w:szCs w:val="28"/>
              </w:rPr>
              <w:t>.</w:t>
            </w:r>
          </w:p>
          <w:p w:rsidR="0056158E" w:rsidRPr="00A802F9" w:rsidRDefault="0056158E" w:rsidP="00474895">
            <w:pPr>
              <w:tabs>
                <w:tab w:val="left" w:pos="1134"/>
              </w:tabs>
              <w:spacing w:line="280" w:lineRule="exact"/>
              <w:ind w:left="1819"/>
              <w:jc w:val="both"/>
              <w:rPr>
                <w:sz w:val="28"/>
                <w:szCs w:val="28"/>
              </w:rPr>
            </w:pPr>
          </w:p>
        </w:tc>
      </w:tr>
      <w:tr w:rsidR="0056158E" w:rsidRPr="00A802F9" w:rsidTr="000A6108">
        <w:tc>
          <w:tcPr>
            <w:tcW w:w="9854" w:type="dxa"/>
            <w:shd w:val="clear" w:color="auto" w:fill="auto"/>
          </w:tcPr>
          <w:p w:rsidR="0056158E" w:rsidRPr="00A802F9" w:rsidRDefault="0056158E" w:rsidP="000A6108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  <w:p w:rsidR="0056158E" w:rsidRPr="00A802F9" w:rsidRDefault="0056158E" w:rsidP="000A6108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  <w:p w:rsidR="0056158E" w:rsidRPr="00816B37" w:rsidRDefault="0056158E" w:rsidP="000A6108">
            <w:pPr>
              <w:spacing w:line="280" w:lineRule="exact"/>
              <w:ind w:left="720"/>
              <w:jc w:val="both"/>
              <w:rPr>
                <w:sz w:val="28"/>
                <w:szCs w:val="28"/>
              </w:rPr>
            </w:pPr>
            <w:r w:rsidRPr="00816B37">
              <w:rPr>
                <w:sz w:val="28"/>
                <w:szCs w:val="28"/>
              </w:rPr>
              <w:t>1-89 01 01 Туризм и гостеприимство</w:t>
            </w:r>
          </w:p>
          <w:p w:rsidR="0056158E" w:rsidRPr="00A802F9" w:rsidRDefault="0056158E" w:rsidP="000A6108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  <w:p w:rsidR="00474895" w:rsidRPr="00474895" w:rsidRDefault="00474895" w:rsidP="00474895">
            <w:pPr>
              <w:tabs>
                <w:tab w:val="left" w:pos="1134"/>
              </w:tabs>
              <w:spacing w:line="280" w:lineRule="exact"/>
              <w:ind w:firstLine="709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6158E">
              <w:rPr>
                <w:sz w:val="28"/>
                <w:szCs w:val="28"/>
              </w:rPr>
              <w:t>Работники системы</w:t>
            </w:r>
            <w:r w:rsidR="0056158E" w:rsidRPr="000B5F01">
              <w:rPr>
                <w:sz w:val="28"/>
                <w:szCs w:val="28"/>
              </w:rPr>
              <w:t xml:space="preserve"> учреждений и организаций туризма и гостеприимства Управления делами Президента Республики Бе</w:t>
            </w:r>
            <w:r w:rsidR="0056158E">
              <w:rPr>
                <w:sz w:val="28"/>
                <w:szCs w:val="28"/>
              </w:rPr>
              <w:t xml:space="preserve">ларусь, </w:t>
            </w:r>
            <w:r w:rsidR="0056158E" w:rsidRPr="000B5F01">
              <w:rPr>
                <w:sz w:val="28"/>
                <w:szCs w:val="28"/>
              </w:rPr>
              <w:t xml:space="preserve">министерств, ведомств, облисполкомов, </w:t>
            </w:r>
            <w:proofErr w:type="spellStart"/>
            <w:r w:rsidR="0056158E" w:rsidRPr="000B5F01">
              <w:rPr>
                <w:sz w:val="28"/>
                <w:szCs w:val="28"/>
              </w:rPr>
              <w:t>райсполкомов</w:t>
            </w:r>
            <w:proofErr w:type="spellEnd"/>
            <w:r w:rsidR="0056158E" w:rsidRPr="000B5F01">
              <w:rPr>
                <w:sz w:val="28"/>
                <w:szCs w:val="28"/>
              </w:rPr>
              <w:t xml:space="preserve">, </w:t>
            </w:r>
            <w:proofErr w:type="spellStart"/>
            <w:r w:rsidR="0056158E" w:rsidRPr="000B5F01">
              <w:rPr>
                <w:sz w:val="28"/>
                <w:szCs w:val="28"/>
              </w:rPr>
              <w:t>Мингорисполкома</w:t>
            </w:r>
            <w:proofErr w:type="spellEnd"/>
            <w:r w:rsidR="0056158E" w:rsidRPr="000B5F01">
              <w:rPr>
                <w:sz w:val="28"/>
                <w:szCs w:val="28"/>
              </w:rPr>
              <w:t>, федерации профсоюзов Республики Беларусь, организаций негосударственных форм собственности (менеджеры по туризму, начальники отделов туристических организаций, инструкторы-методисты по туризму, культурологи-аниматоры, руководители туристическ</w:t>
            </w:r>
            <w:r w:rsidR="0056158E">
              <w:rPr>
                <w:sz w:val="28"/>
                <w:szCs w:val="28"/>
              </w:rPr>
              <w:t>их групп</w:t>
            </w:r>
            <w:r w:rsidR="0056158E" w:rsidRPr="000B5F01">
              <w:rPr>
                <w:sz w:val="28"/>
                <w:szCs w:val="28"/>
              </w:rPr>
              <w:t xml:space="preserve">, специалисты по туризму, экскурсоводы, агенты по туризму; специалисты служб бронирования, обслуживания, приема, эксплуатации номерного фонда, официанты, бармены организаций гостеприимства). </w:t>
            </w:r>
          </w:p>
          <w:p w:rsidR="0056158E" w:rsidRPr="005659B7" w:rsidRDefault="00474895" w:rsidP="00474895">
            <w:pPr>
              <w:tabs>
                <w:tab w:val="left" w:pos="1134"/>
              </w:tabs>
              <w:spacing w:line="280" w:lineRule="exact"/>
              <w:ind w:firstLine="709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25EE6" w:rsidRPr="00B43CF2">
              <w:rPr>
                <w:sz w:val="28"/>
                <w:szCs w:val="28"/>
              </w:rPr>
              <w:t>Лица, имеющее профессионально-техническое образование с общим средним образованием или среднее специальное образование по следующим профилям</w:t>
            </w:r>
            <w:r w:rsidRPr="00B43CF2">
              <w:rPr>
                <w:sz w:val="28"/>
                <w:szCs w:val="28"/>
              </w:rPr>
              <w:t xml:space="preserve"> образования</w:t>
            </w:r>
            <w:r w:rsidR="00225EE6" w:rsidRPr="00474895">
              <w:rPr>
                <w:sz w:val="28"/>
                <w:szCs w:val="28"/>
              </w:rPr>
              <w:t>:</w:t>
            </w:r>
            <w:r w:rsidR="0056158E" w:rsidRPr="00474895">
              <w:rPr>
                <w:sz w:val="28"/>
                <w:szCs w:val="28"/>
              </w:rPr>
              <w:t xml:space="preserve"> «Педагогика», «Физическая культура. Туризм и гостеприимство».</w:t>
            </w:r>
          </w:p>
        </w:tc>
      </w:tr>
    </w:tbl>
    <w:p w:rsidR="0056158E" w:rsidRDefault="0056158E" w:rsidP="0056158E">
      <w:pPr>
        <w:spacing w:line="280" w:lineRule="exact"/>
        <w:rPr>
          <w:sz w:val="28"/>
          <w:szCs w:val="28"/>
        </w:rPr>
      </w:pPr>
    </w:p>
    <w:p w:rsidR="004E22E7" w:rsidRDefault="004E22E7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p w:rsidR="0056158E" w:rsidRDefault="0056158E"/>
    <w:sectPr w:rsidR="0056158E" w:rsidSect="00225761">
      <w:pgSz w:w="11907" w:h="16840" w:code="9"/>
      <w:pgMar w:top="1134" w:right="567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62F"/>
    <w:multiLevelType w:val="multilevel"/>
    <w:tmpl w:val="3DD6C15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419AD"/>
    <w:multiLevelType w:val="hybridMultilevel"/>
    <w:tmpl w:val="CB82B000"/>
    <w:lvl w:ilvl="0" w:tplc="FCC83D1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1EE3711"/>
    <w:multiLevelType w:val="hybridMultilevel"/>
    <w:tmpl w:val="0E6223D8"/>
    <w:lvl w:ilvl="0" w:tplc="AF4A26B4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04A181E"/>
    <w:multiLevelType w:val="hybridMultilevel"/>
    <w:tmpl w:val="3DD6C15C"/>
    <w:lvl w:ilvl="0" w:tplc="4AECB17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9752A"/>
    <w:multiLevelType w:val="hybridMultilevel"/>
    <w:tmpl w:val="B468AAE6"/>
    <w:lvl w:ilvl="0" w:tplc="ED544E3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8E"/>
    <w:rsid w:val="00072B14"/>
    <w:rsid w:val="000A6108"/>
    <w:rsid w:val="00154219"/>
    <w:rsid w:val="00225761"/>
    <w:rsid w:val="00225EE6"/>
    <w:rsid w:val="00474895"/>
    <w:rsid w:val="004E22E7"/>
    <w:rsid w:val="005563F0"/>
    <w:rsid w:val="0056158E"/>
    <w:rsid w:val="005659B7"/>
    <w:rsid w:val="005B251C"/>
    <w:rsid w:val="005B41CF"/>
    <w:rsid w:val="005C508B"/>
    <w:rsid w:val="005D4AA9"/>
    <w:rsid w:val="005F1FEC"/>
    <w:rsid w:val="00870677"/>
    <w:rsid w:val="008B7A9D"/>
    <w:rsid w:val="008C31CF"/>
    <w:rsid w:val="00933D9E"/>
    <w:rsid w:val="009E4BEB"/>
    <w:rsid w:val="00A34FF2"/>
    <w:rsid w:val="00AB404C"/>
    <w:rsid w:val="00AE7F19"/>
    <w:rsid w:val="00B43CF2"/>
    <w:rsid w:val="00BF41CE"/>
    <w:rsid w:val="00C3358F"/>
    <w:rsid w:val="00C37592"/>
    <w:rsid w:val="00CB3AF2"/>
    <w:rsid w:val="00D56716"/>
    <w:rsid w:val="00D70C69"/>
    <w:rsid w:val="00DA1B74"/>
    <w:rsid w:val="00E37FC7"/>
    <w:rsid w:val="00E9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4A1F3-29D0-4B8C-8C15-6B29D23F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B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0A61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610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6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61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A61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7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E734-3647-4388-8242-364CD3D7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Ермакова</dc:creator>
  <cp:lastModifiedBy>shadrics</cp:lastModifiedBy>
  <cp:revision>2</cp:revision>
  <cp:lastPrinted>2015-04-10T10:30:00Z</cp:lastPrinted>
  <dcterms:created xsi:type="dcterms:W3CDTF">2016-12-12T13:06:00Z</dcterms:created>
  <dcterms:modified xsi:type="dcterms:W3CDTF">2016-12-12T13:06:00Z</dcterms:modified>
</cp:coreProperties>
</file>